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82841D4" w14:textId="77777777" w:rsidR="00C73947" w:rsidRDefault="00C73947" w:rsidP="00D15D43">
      <w:pPr>
        <w:pStyle w:val="NoSpacing"/>
        <w:jc w:val="center"/>
        <w:rPr>
          <w:rFonts w:ascii="Calibri" w:hAnsi="Calibri"/>
        </w:rPr>
      </w:pPr>
    </w:p>
    <w:p w14:paraId="6744F68B" w14:textId="2270B04D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5A34C623" w:rsidR="00D15D43" w:rsidRPr="001F507C" w:rsidRDefault="00DB38DA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13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3EF579E8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</w:p>
    <w:p w14:paraId="3E61D321" w14:textId="5F1EE47D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40762016" w14:textId="77777777" w:rsidR="003C7D5D" w:rsidRDefault="003C7D5D" w:rsidP="003C7D5D">
      <w:pPr>
        <w:pStyle w:val="NoSpacing"/>
        <w:rPr>
          <w:rFonts w:cstheme="minorHAnsi"/>
        </w:rPr>
      </w:pPr>
      <w:r>
        <w:rPr>
          <w:rFonts w:cstheme="minorHAnsi"/>
        </w:rPr>
        <w:t xml:space="preserve">This meeting could be attended by audio conference </w:t>
      </w:r>
    </w:p>
    <w:p w14:paraId="33051B97" w14:textId="39A29470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DB38DA">
        <w:rPr>
          <w:rFonts w:cstheme="minorHAnsi"/>
        </w:rPr>
        <w:t>3:5</w:t>
      </w:r>
      <w:r w:rsidR="00B83C5D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2D255A3D" w14:textId="603D2457" w:rsidR="00F32B10" w:rsidRDefault="00F32B10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was made aware of the FY22 Tax Classification Calendar </w:t>
      </w:r>
      <w:r w:rsidR="00141B9C">
        <w:rPr>
          <w:rFonts w:cstheme="minorHAnsi"/>
        </w:rPr>
        <w:t>with the public meeting scheduled for November 22</w:t>
      </w:r>
      <w:r w:rsidR="00141B9C" w:rsidRPr="00141B9C">
        <w:rPr>
          <w:rFonts w:cstheme="minorHAnsi"/>
          <w:vertAlign w:val="superscript"/>
        </w:rPr>
        <w:t>nd</w:t>
      </w:r>
    </w:p>
    <w:p w14:paraId="75A9F803" w14:textId="5076587A" w:rsidR="00F32B10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October </w:t>
      </w:r>
      <w:r w:rsidR="007E7B0B">
        <w:rPr>
          <w:rFonts w:cstheme="minorHAnsi"/>
        </w:rPr>
        <w:t>1</w:t>
      </w:r>
      <w:r w:rsidR="00BE62E0">
        <w:rPr>
          <w:rFonts w:cstheme="minorHAnsi"/>
        </w:rPr>
        <w:t>8</w:t>
      </w:r>
      <w:r w:rsidR="007E7B0B" w:rsidRPr="007E7B0B">
        <w:rPr>
          <w:rFonts w:cstheme="minorHAnsi"/>
          <w:vertAlign w:val="superscript"/>
        </w:rPr>
        <w:t>th</w:t>
      </w:r>
      <w:r w:rsidR="007E7B0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E62E0">
        <w:rPr>
          <w:rFonts w:cstheme="minorHAnsi"/>
        </w:rPr>
        <w:t>due to the holiday on the previous Monday</w:t>
      </w:r>
    </w:p>
    <w:p w14:paraId="14F38832" w14:textId="375F53B7" w:rsidR="00430D74" w:rsidRDefault="00430D74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discussed the valuation of the Solar Facility at 17 GH Wilson Rd &amp; 103 North Spencer Rd</w:t>
      </w:r>
    </w:p>
    <w:p w14:paraId="5C56914E" w14:textId="28A9055F" w:rsidR="00953D73" w:rsidRDefault="00C92552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v</w:t>
      </w:r>
      <w:r w:rsidR="00953D73">
        <w:rPr>
          <w:rFonts w:cstheme="minorHAnsi"/>
        </w:rPr>
        <w:t xml:space="preserve">oted to approve minutes as written for </w:t>
      </w:r>
      <w:r w:rsidR="00DB38DA">
        <w:rPr>
          <w:rFonts w:cstheme="minorHAnsi"/>
        </w:rPr>
        <w:t>August 9</w:t>
      </w:r>
      <w:r w:rsidR="00953D73">
        <w:rPr>
          <w:rFonts w:cstheme="minorHAnsi"/>
        </w:rPr>
        <w:t>, 2021</w:t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2-0)</w:t>
      </w:r>
    </w:p>
    <w:p w14:paraId="17399C3C" w14:textId="06B8AAE9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  <w:t>Vote (</w:t>
      </w:r>
      <w:r w:rsidR="00C92552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</w:p>
    <w:p w14:paraId="29836D5C" w14:textId="440E4B39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83C5D">
        <w:rPr>
          <w:rFonts w:asciiTheme="minorHAnsi" w:hAnsiTheme="minorHAnsi" w:cstheme="minorHAnsi"/>
          <w:b w:val="0"/>
          <w:bCs w:val="0"/>
        </w:rPr>
        <w:t>thirty-</w:t>
      </w:r>
      <w:r w:rsidR="00DB38DA">
        <w:rPr>
          <w:rFonts w:asciiTheme="minorHAnsi" w:hAnsiTheme="minorHAnsi" w:cstheme="minorHAnsi"/>
          <w:b w:val="0"/>
          <w:bCs w:val="0"/>
        </w:rPr>
        <w:t>eight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73982AB3" w14:textId="50BCACA0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EF54E1">
        <w:rPr>
          <w:rFonts w:asciiTheme="minorHAnsi" w:hAnsiTheme="minorHAnsi" w:cstheme="minorHAnsi"/>
        </w:rPr>
        <w:t>August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EF54E1">
        <w:rPr>
          <w:rFonts w:asciiTheme="minorHAnsi" w:hAnsiTheme="minorHAnsi" w:cstheme="minorHAnsi"/>
        </w:rPr>
        <w:t>44.5</w:t>
      </w:r>
      <w:r w:rsidR="00B83C5D">
        <w:rPr>
          <w:rFonts w:asciiTheme="minorHAnsi" w:hAnsiTheme="minorHAnsi" w:cstheme="minorHAnsi"/>
        </w:rPr>
        <w:t>6</w:t>
      </w:r>
    </w:p>
    <w:p w14:paraId="433021BC" w14:textId="25C5F5AF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EF54E1">
        <w:rPr>
          <w:rFonts w:asciiTheme="minorHAnsi" w:hAnsiTheme="minorHAnsi" w:cstheme="minorHAnsi"/>
        </w:rPr>
        <w:t>August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EF54E1">
        <w:rPr>
          <w:rFonts w:asciiTheme="minorHAnsi" w:hAnsiTheme="minorHAnsi" w:cstheme="minorHAnsi"/>
        </w:rPr>
        <w:t>3</w:t>
      </w:r>
      <w:r w:rsidR="00B83C5D">
        <w:rPr>
          <w:rFonts w:asciiTheme="minorHAnsi" w:hAnsiTheme="minorHAnsi" w:cstheme="minorHAnsi"/>
        </w:rPr>
        <w:t>,</w:t>
      </w:r>
      <w:r w:rsidR="00EF54E1">
        <w:rPr>
          <w:rFonts w:asciiTheme="minorHAnsi" w:hAnsiTheme="minorHAnsi" w:cstheme="minorHAnsi"/>
        </w:rPr>
        <w:t>01</w:t>
      </w:r>
      <w:r w:rsidR="00B83C5D">
        <w:rPr>
          <w:rFonts w:asciiTheme="minorHAnsi" w:hAnsiTheme="minorHAnsi" w:cstheme="minorHAnsi"/>
        </w:rPr>
        <w:t>7.</w:t>
      </w:r>
      <w:r w:rsidR="00EF54E1">
        <w:rPr>
          <w:rFonts w:asciiTheme="minorHAnsi" w:hAnsiTheme="minorHAnsi" w:cstheme="minorHAnsi"/>
        </w:rPr>
        <w:t>79</w:t>
      </w:r>
    </w:p>
    <w:p w14:paraId="126B3437" w14:textId="06D10E71" w:rsidR="00B83C5D" w:rsidRDefault="00B83C5D" w:rsidP="00B83C5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B83C5D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the warrant and commitment for 2021-0</w:t>
      </w:r>
      <w:r w:rsidR="00EF54E1">
        <w:rPr>
          <w:rFonts w:asciiTheme="minorHAnsi" w:hAnsiTheme="minorHAnsi" w:cstheme="minorHAnsi"/>
          <w:b w:val="0"/>
          <w:bCs w:val="0"/>
        </w:rPr>
        <w:t>4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EF54E1">
        <w:rPr>
          <w:rFonts w:asciiTheme="minorHAnsi" w:hAnsiTheme="minorHAnsi" w:cstheme="minorHAnsi"/>
          <w:b w:val="0"/>
          <w:bCs w:val="0"/>
        </w:rPr>
        <w:t>52,813.72</w:t>
      </w:r>
    </w:p>
    <w:p w14:paraId="35BEE80A" w14:textId="188F933D" w:rsidR="00B83C5D" w:rsidRDefault="00B83C5D" w:rsidP="00B83C5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B83C5D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the warrant and recommitment for </w:t>
      </w:r>
      <w:r w:rsidR="00F32B10">
        <w:rPr>
          <w:rFonts w:asciiTheme="minorHAnsi" w:hAnsiTheme="minorHAnsi" w:cstheme="minorHAnsi"/>
          <w:b w:val="0"/>
          <w:bCs w:val="0"/>
        </w:rPr>
        <w:t>2009 &amp; 2010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EF54E1">
        <w:rPr>
          <w:rFonts w:asciiTheme="minorHAnsi" w:hAnsiTheme="minorHAnsi" w:cstheme="minorHAnsi"/>
          <w:b w:val="0"/>
          <w:bCs w:val="0"/>
        </w:rPr>
        <w:t>95.00</w:t>
      </w:r>
    </w:p>
    <w:p w14:paraId="571040F5" w14:textId="57DBBBDE" w:rsidR="00F32B10" w:rsidRDefault="00F32B10" w:rsidP="00B83C5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received approval from the DOR for exemption reimbursement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364.93</w:t>
      </w:r>
    </w:p>
    <w:p w14:paraId="003AC196" w14:textId="2F423A43" w:rsidR="00F32B10" w:rsidRDefault="00F32B10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x Rate Recap:</w:t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>
        <w:rPr>
          <w:rFonts w:asciiTheme="minorHAnsi" w:hAnsiTheme="minorHAnsi" w:cstheme="minorHAnsi"/>
        </w:rPr>
        <w:tab/>
      </w:r>
      <w:r w:rsidR="00785F8C" w:rsidRPr="00141B9C">
        <w:t>Vote (</w:t>
      </w:r>
      <w:r w:rsidR="00785F8C">
        <w:t>3</w:t>
      </w:r>
      <w:r w:rsidR="00785F8C" w:rsidRPr="00141B9C">
        <w:t>-0)</w:t>
      </w:r>
    </w:p>
    <w:p w14:paraId="3AEA38ED" w14:textId="79172CC3" w:rsidR="00F32B10" w:rsidRDefault="00F32B10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F32B10">
        <w:rPr>
          <w:rFonts w:asciiTheme="minorHAnsi" w:hAnsiTheme="minorHAnsi" w:cstheme="minorHAnsi"/>
          <w:b w:val="0"/>
          <w:bCs w:val="0"/>
        </w:rPr>
        <w:t xml:space="preserve">The following documents were </w:t>
      </w:r>
      <w:r>
        <w:rPr>
          <w:rFonts w:asciiTheme="minorHAnsi" w:hAnsiTheme="minorHAnsi" w:cstheme="minorHAnsi"/>
          <w:b w:val="0"/>
          <w:bCs w:val="0"/>
        </w:rPr>
        <w:t>reviewed, approved, signed and submitted to the DOR in Gateway for valuation approval</w:t>
      </w:r>
      <w:r w:rsidR="00141B9C">
        <w:rPr>
          <w:rFonts w:asciiTheme="minorHAnsi" w:hAnsiTheme="minorHAnsi" w:cstheme="minorHAnsi"/>
          <w:b w:val="0"/>
          <w:bCs w:val="0"/>
        </w:rPr>
        <w:t xml:space="preserve"> in Gateway prior to the meeting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59D0763E" w14:textId="77777777" w:rsidR="00F32B10" w:rsidRDefault="00F32B10" w:rsidP="00F32B1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LA-3 Sales report</w:t>
      </w:r>
    </w:p>
    <w:p w14:paraId="2D54FB9F" w14:textId="77777777" w:rsidR="00F32B10" w:rsidRDefault="00F32B10" w:rsidP="00F32B1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LA-15 Interim Year Adjustment</w:t>
      </w:r>
    </w:p>
    <w:p w14:paraId="3045C719" w14:textId="77777777" w:rsidR="00F32B10" w:rsidRDefault="00F32B10" w:rsidP="00F32B1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LA-13A Amended Tax Base Levy Growth</w:t>
      </w:r>
    </w:p>
    <w:p w14:paraId="7FF3D6BB" w14:textId="77777777" w:rsidR="00F32B10" w:rsidRDefault="00F32B10" w:rsidP="00F32B1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LA-4 Assessment/ Classification</w:t>
      </w:r>
    </w:p>
    <w:p w14:paraId="4881BD2B" w14:textId="77777777" w:rsidR="00F32B10" w:rsidRPr="00A4696E" w:rsidRDefault="00F32B10" w:rsidP="00F32B1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LA-13 Tax Base Levy Growth</w:t>
      </w:r>
    </w:p>
    <w:p w14:paraId="30B2F6E9" w14:textId="5E6FC08D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52D41503" w:rsidR="009020B4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640AF823" w14:textId="544D571C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F32B10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2D36FE44" w14:textId="77777777" w:rsidR="00B83C5D" w:rsidRDefault="00B83C5D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0F49CB2" w14:textId="4BE1E940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032C2E89" w14:textId="77777777" w:rsidR="00C73947" w:rsidRPr="00141B9C" w:rsidRDefault="00C73947" w:rsidP="00C73947">
      <w:pPr>
        <w:pStyle w:val="NoSpacing"/>
        <w:rPr>
          <w:rFonts w:cstheme="minorHAnsi"/>
        </w:rPr>
      </w:pPr>
      <w:r w:rsidRPr="00141B9C">
        <w:rPr>
          <w:rFonts w:cstheme="minorHAnsi"/>
        </w:rPr>
        <w:t xml:space="preserve">The Board needs to enter into executive session G.L. c. 30A, §21 (a) purpose 7 - </w:t>
      </w:r>
      <w:r w:rsidRPr="00141B9C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; </w:t>
      </w:r>
      <w:r w:rsidRPr="00141B9C">
        <w:rPr>
          <w:rFonts w:cstheme="minorHAnsi"/>
        </w:rPr>
        <w:t xml:space="preserve">citing the </w:t>
      </w:r>
    </w:p>
    <w:p w14:paraId="7F4464BC" w14:textId="77777777" w:rsidR="00F32B10" w:rsidRPr="00141B9C" w:rsidRDefault="00C73947" w:rsidP="00F32B10">
      <w:pPr>
        <w:rPr>
          <w:rFonts w:asciiTheme="minorHAnsi" w:hAnsiTheme="minorHAnsi" w:cstheme="minorHAnsi"/>
          <w:sz w:val="22"/>
          <w:szCs w:val="22"/>
        </w:rPr>
      </w:pPr>
      <w:r w:rsidRPr="00141B9C">
        <w:rPr>
          <w:rFonts w:asciiTheme="minorHAnsi" w:hAnsiTheme="minorHAnsi" w:cstheme="minorHAnsi"/>
        </w:rPr>
        <w:t xml:space="preserve">statutory right to privacy to discuss Applications for Statutory Exemptions (Ch 59 § 60) </w:t>
      </w:r>
      <w:r w:rsidR="00F32B10" w:rsidRPr="00141B9C">
        <w:rPr>
          <w:rFonts w:asciiTheme="minorHAnsi" w:hAnsiTheme="minorHAnsi" w:cstheme="minorHAnsi"/>
          <w:sz w:val="22"/>
          <w:szCs w:val="22"/>
        </w:rPr>
        <w:t>and Chapterland applications (Chapter 61 § 1 &amp; 2, 61A § 6 &amp; 61B §3).</w:t>
      </w:r>
    </w:p>
    <w:p w14:paraId="04175207" w14:textId="77777777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0DB27617" w14:textId="6C955871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a-e Veterans exemption application for FY22 in the amount of $4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C73947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3DDBDE0F" w14:textId="77777777" w:rsidR="00141B9C" w:rsidRDefault="00141B9C" w:rsidP="00141B9C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6/3-3 Jean Belford</w:t>
      </w:r>
    </w:p>
    <w:p w14:paraId="36E2BDF1" w14:textId="77777777" w:rsidR="00141B9C" w:rsidRDefault="00141B9C" w:rsidP="00141B9C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2/82 Thomas Hebert</w:t>
      </w:r>
    </w:p>
    <w:p w14:paraId="339D8DE2" w14:textId="77777777" w:rsidR="00141B9C" w:rsidRDefault="00141B9C" w:rsidP="00141B9C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5/21 Raymond Holmes</w:t>
      </w:r>
    </w:p>
    <w:p w14:paraId="360644BA" w14:textId="47120E7E" w:rsidR="00141B9C" w:rsidRDefault="00141B9C" w:rsidP="00141B9C">
      <w:pPr>
        <w:pStyle w:val="ListParagraph"/>
        <w:rPr>
          <w:rFonts w:ascii="Calibri" w:eastAsia="Calibri" w:hAnsi="Calibri"/>
          <w:sz w:val="22"/>
          <w:szCs w:val="22"/>
        </w:rPr>
      </w:pPr>
    </w:p>
    <w:p w14:paraId="746E5078" w14:textId="0FEFF4C3" w:rsidR="00141B9C" w:rsidRDefault="00141B9C" w:rsidP="00141B9C">
      <w:pPr>
        <w:rPr>
          <w:rFonts w:ascii="Calibri" w:eastAsia="Calibri" w:hAnsi="Calibri"/>
          <w:sz w:val="22"/>
          <w:szCs w:val="22"/>
        </w:rPr>
      </w:pPr>
    </w:p>
    <w:p w14:paraId="4A32B13F" w14:textId="77777777" w:rsidR="00141B9C" w:rsidRDefault="00141B9C" w:rsidP="00141B9C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15C68838" w14:textId="77777777" w:rsidR="00141B9C" w:rsidRPr="00AE476B" w:rsidRDefault="00141B9C" w:rsidP="00141B9C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7C648702" w14:textId="77777777" w:rsidR="00141B9C" w:rsidRPr="001F507C" w:rsidRDefault="00141B9C" w:rsidP="00141B9C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13, 2021</w:t>
      </w:r>
      <w:r w:rsidRPr="001F507C">
        <w:rPr>
          <w:rFonts w:cstheme="minorHAnsi"/>
        </w:rPr>
        <w:t xml:space="preserve"> @ 4:00 PM</w:t>
      </w:r>
    </w:p>
    <w:p w14:paraId="379C608C" w14:textId="6EA1E151" w:rsidR="00141B9C" w:rsidRDefault="00141B9C" w:rsidP="00141B9C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(Continued)</w:t>
      </w:r>
    </w:p>
    <w:p w14:paraId="534DD610" w14:textId="77777777" w:rsidR="00141B9C" w:rsidRDefault="00141B9C" w:rsidP="00430D74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394F1F32" w14:textId="7FF66D5E" w:rsidR="00430D74" w:rsidRDefault="00141B9C" w:rsidP="00430D74">
      <w:pPr>
        <w:pStyle w:val="ListParagraph"/>
        <w:numPr>
          <w:ilvl w:val="0"/>
          <w:numId w:val="11"/>
        </w:numPr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The B</w:t>
      </w:r>
      <w:r w:rsidR="00430D74" w:rsidRPr="00430D74">
        <w:rPr>
          <w:rFonts w:ascii="Calibri" w:eastAsia="Calibri" w:hAnsi="Calibri"/>
          <w:sz w:val="22"/>
          <w:szCs w:val="22"/>
        </w:rPr>
        <w:t xml:space="preserve"> </w:t>
      </w:r>
      <w:r w:rsidR="00430D74">
        <w:rPr>
          <w:rFonts w:ascii="Calibri" w:eastAsia="Calibri" w:hAnsi="Calibri"/>
          <w:sz w:val="22"/>
          <w:szCs w:val="22"/>
        </w:rPr>
        <w:t>R50/3-1 Elizabeth Lusignan</w:t>
      </w:r>
    </w:p>
    <w:p w14:paraId="33F239D8" w14:textId="2B6C9755" w:rsidR="00141B9C" w:rsidRPr="00C73947" w:rsidRDefault="00141B9C" w:rsidP="00141B9C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>oard</w:t>
      </w:r>
      <w:r>
        <w:rPr>
          <w:rFonts w:ascii="Calibri" w:eastAsia="Calibri" w:hAnsi="Calibri"/>
          <w:sz w:val="22"/>
          <w:szCs w:val="22"/>
        </w:rPr>
        <w:t xml:space="preserve"> 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E Veterans exemption applications for FY22 in the amount of $1,0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C73947">
        <w:rPr>
          <w:rFonts w:ascii="Calibri" w:eastAsia="Calibri" w:hAnsi="Calibri"/>
          <w:b/>
          <w:bCs/>
          <w:sz w:val="22"/>
          <w:szCs w:val="22"/>
        </w:rPr>
        <w:t>Vote (2-</w:t>
      </w:r>
      <w:r>
        <w:rPr>
          <w:rFonts w:ascii="Calibri" w:eastAsia="Calibri" w:hAnsi="Calibri"/>
          <w:b/>
          <w:bCs/>
          <w:sz w:val="22"/>
          <w:szCs w:val="22"/>
        </w:rPr>
        <w:t>0)</w:t>
      </w:r>
    </w:p>
    <w:p w14:paraId="54F13A42" w14:textId="77777777" w:rsidR="00141B9C" w:rsidRDefault="00141B9C" w:rsidP="00141B9C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4/2 Christopher Burke</w:t>
      </w:r>
    </w:p>
    <w:p w14:paraId="4554CEC4" w14:textId="77777777" w:rsidR="00141B9C" w:rsidRDefault="00141B9C" w:rsidP="00141B9C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4/31-1 John Kates</w:t>
      </w:r>
    </w:p>
    <w:p w14:paraId="618D1868" w14:textId="77777777" w:rsidR="00141B9C" w:rsidRPr="0041642D" w:rsidRDefault="00141B9C" w:rsidP="00141B9C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6/5 Gerald Scanlon</w:t>
      </w:r>
    </w:p>
    <w:p w14:paraId="30F9EC8C" w14:textId="77777777" w:rsidR="00141B9C" w:rsidRPr="00141B9C" w:rsidRDefault="00141B9C" w:rsidP="00141B9C">
      <w:pPr>
        <w:rPr>
          <w:rFonts w:ascii="Calibri" w:eastAsia="Calibri" w:hAnsi="Calibri"/>
          <w:sz w:val="22"/>
          <w:szCs w:val="22"/>
        </w:rPr>
      </w:pPr>
      <w:r w:rsidRPr="00141B9C">
        <w:rPr>
          <w:rFonts w:ascii="Calibri" w:eastAsia="Calibri" w:hAnsi="Calibri"/>
          <w:sz w:val="22"/>
          <w:szCs w:val="22"/>
        </w:rPr>
        <w:t>The Board voted to approve the following 22E Veterans exemption applications for FY22 in a reduced amount because of the use;</w:t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r w:rsidRPr="00141B9C">
        <w:rPr>
          <w:rFonts w:ascii="Calibri" w:eastAsia="Calibri" w:hAnsi="Calibri"/>
          <w:sz w:val="22"/>
          <w:szCs w:val="22"/>
        </w:rPr>
        <w:tab/>
      </w:r>
      <w:bookmarkStart w:id="1" w:name="_Hlk82503483"/>
      <w:r w:rsidRPr="00141B9C">
        <w:rPr>
          <w:rFonts w:ascii="Calibri" w:eastAsia="Calibri" w:hAnsi="Calibri"/>
          <w:b/>
          <w:bCs/>
          <w:sz w:val="22"/>
          <w:szCs w:val="22"/>
        </w:rPr>
        <w:t>Vote (2-0)</w:t>
      </w:r>
      <w:bookmarkEnd w:id="1"/>
    </w:p>
    <w:p w14:paraId="65752F14" w14:textId="77777777" w:rsidR="00141B9C" w:rsidRPr="0041642D" w:rsidRDefault="00141B9C" w:rsidP="00141B9C">
      <w:pPr>
        <w:pStyle w:val="ListParagraph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42 Michael Condon</w:t>
      </w:r>
    </w:p>
    <w:p w14:paraId="3AD40144" w14:textId="1FEE8EEA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 37A Blind exemption application for FY22 in the amount of $500 each;</w:t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 w:rsidRPr="00141B9C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7241612C" w14:textId="77777777" w:rsidR="009B79E9" w:rsidRPr="009B79E9" w:rsidRDefault="009B79E9" w:rsidP="009B79E9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R38/31-1 Kevin Chalifoux</w:t>
      </w:r>
    </w:p>
    <w:p w14:paraId="5139BC29" w14:textId="77777777" w:rsidR="009B79E9" w:rsidRPr="009B79E9" w:rsidRDefault="009B79E9" w:rsidP="009B79E9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06/158-2 Bonnie Comeau</w:t>
      </w:r>
    </w:p>
    <w:p w14:paraId="2EF44F61" w14:textId="77777777" w:rsidR="009B79E9" w:rsidRPr="009B79E9" w:rsidRDefault="009B79E9" w:rsidP="009B79E9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12/60 Christopher Rudik</w:t>
      </w:r>
    </w:p>
    <w:p w14:paraId="58DB5ACD" w14:textId="31B702F0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79E9">
        <w:rPr>
          <w:rFonts w:asciiTheme="minorHAnsi" w:eastAsia="Calibri" w:hAnsiTheme="minorHAnsi" w:cstheme="minorHAnsi"/>
          <w:sz w:val="22"/>
          <w:szCs w:val="22"/>
        </w:rPr>
        <w:t>17D Widows/Elderly exemption application for FY22 in the amount of $175 each;</w:t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 w:rsidRPr="00141B9C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72375039" w14:textId="77777777" w:rsidR="009B79E9" w:rsidRPr="009B79E9" w:rsidRDefault="009B79E9" w:rsidP="009B79E9">
      <w:pPr>
        <w:numPr>
          <w:ilvl w:val="0"/>
          <w:numId w:val="18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24/7 Lisa Bernard</w:t>
      </w:r>
    </w:p>
    <w:p w14:paraId="4F0D8E2C" w14:textId="77777777" w:rsidR="009B79E9" w:rsidRPr="009B79E9" w:rsidRDefault="009B79E9" w:rsidP="009B79E9">
      <w:pPr>
        <w:numPr>
          <w:ilvl w:val="0"/>
          <w:numId w:val="18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R41/3 Julia Czajkowski</w:t>
      </w:r>
    </w:p>
    <w:p w14:paraId="56140460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R35/36 Robert Hopkins</w:t>
      </w:r>
    </w:p>
    <w:p w14:paraId="58F8C146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R16/30 Janet Kuszewski</w:t>
      </w:r>
    </w:p>
    <w:p w14:paraId="5A1B7192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05/23 Helen Moe</w:t>
      </w:r>
    </w:p>
    <w:p w14:paraId="69E0D164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14/50 Kenneth Olson</w:t>
      </w:r>
    </w:p>
    <w:p w14:paraId="70CDE3FC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07/264 Lillian Ricard</w:t>
      </w:r>
    </w:p>
    <w:p w14:paraId="25B021A6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R01/5 Judith Sturrock</w:t>
      </w:r>
    </w:p>
    <w:p w14:paraId="7107B4BE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22/77 Barbara Taylor</w:t>
      </w:r>
    </w:p>
    <w:p w14:paraId="059D8461" w14:textId="50234CA6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79E9">
        <w:rPr>
          <w:rFonts w:asciiTheme="minorHAnsi" w:eastAsia="Calibri" w:hAnsiTheme="minorHAnsi" w:cstheme="minorHAnsi"/>
          <w:sz w:val="22"/>
          <w:szCs w:val="22"/>
        </w:rPr>
        <w:t>41C Elderly exemption application for FY22 in the amount of $500 each;</w:t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 w:rsidRPr="00141B9C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06EC336A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U19/16 Anthoula Kaloudis</w:t>
      </w:r>
    </w:p>
    <w:p w14:paraId="2E7D297F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U30/25 Richard Lenihan </w:t>
      </w:r>
    </w:p>
    <w:p w14:paraId="12ADCBA0" w14:textId="77777777" w:rsidR="009B79E9" w:rsidRPr="009B79E9" w:rsidRDefault="009B79E9" w:rsidP="009B79E9">
      <w:pPr>
        <w:numPr>
          <w:ilvl w:val="0"/>
          <w:numId w:val="17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8/45 Edwin Mullens</w:t>
      </w:r>
    </w:p>
    <w:p w14:paraId="7D43E2F6" w14:textId="5D8D2383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Chapterland:</w:t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 w:rsidRPr="00141B9C">
        <w:rPr>
          <w:rFonts w:ascii="Calibri" w:eastAsia="Calibri" w:hAnsi="Calibri"/>
          <w:b/>
          <w:bCs/>
          <w:sz w:val="22"/>
          <w:szCs w:val="22"/>
        </w:rPr>
        <w:t>Vote (2-0)</w:t>
      </w:r>
    </w:p>
    <w:p w14:paraId="3066F074" w14:textId="0A984D55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9B79E9">
        <w:rPr>
          <w:rFonts w:ascii="Calibri" w:eastAsia="Calibri" w:hAnsi="Calibri"/>
          <w:sz w:val="22"/>
          <w:szCs w:val="22"/>
        </w:rPr>
        <w:t xml:space="preserve"> to approve the following Chapter 61A applications for Agricultural or Horticultural use for FY23;</w:t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</w:p>
    <w:p w14:paraId="782359FE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10/1 &amp; R10/23 David Bercume</w:t>
      </w:r>
    </w:p>
    <w:p w14:paraId="7F406CE4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U19/13 Claude Booth</w:t>
      </w:r>
    </w:p>
    <w:p w14:paraId="659E5E56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44/7-2, R44/36 &amp; R44/11 Joseph Bruso</w:t>
      </w:r>
    </w:p>
    <w:p w14:paraId="0795FEA9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9/19-1 &amp; r39/22-1 Raoul Chalifoux</w:t>
      </w:r>
    </w:p>
    <w:p w14:paraId="4073CEB7" w14:textId="77777777" w:rsidR="009B79E9" w:rsidRDefault="009B79E9" w:rsidP="009B79E9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570ACB81" w14:textId="77777777" w:rsidR="009B79E9" w:rsidRDefault="009B79E9" w:rsidP="009B79E9">
      <w:pPr>
        <w:pStyle w:val="NoSpacing"/>
        <w:jc w:val="center"/>
        <w:rPr>
          <w:rFonts w:ascii="Calibri" w:hAnsi="Calibri"/>
        </w:rPr>
      </w:pPr>
    </w:p>
    <w:p w14:paraId="4702C8E5" w14:textId="27FAAEA6" w:rsidR="009B79E9" w:rsidRDefault="009B79E9" w:rsidP="009B79E9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50E1D8CD" w14:textId="77777777" w:rsidR="009B79E9" w:rsidRPr="00AE476B" w:rsidRDefault="009B79E9" w:rsidP="009B79E9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034701A0" w14:textId="77777777" w:rsidR="009B79E9" w:rsidRPr="001F507C" w:rsidRDefault="009B79E9" w:rsidP="009B79E9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September 13, 2021</w:t>
      </w:r>
      <w:r w:rsidRPr="001F507C">
        <w:rPr>
          <w:rFonts w:cstheme="minorHAnsi"/>
        </w:rPr>
        <w:t xml:space="preserve"> @ 4:00 PM</w:t>
      </w:r>
    </w:p>
    <w:p w14:paraId="5615FFBC" w14:textId="349CB0AF" w:rsidR="009B79E9" w:rsidRDefault="009B79E9" w:rsidP="009B79E9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(Continued)</w:t>
      </w:r>
    </w:p>
    <w:p w14:paraId="12D76285" w14:textId="77777777" w:rsidR="00430D74" w:rsidRPr="009B79E9" w:rsidRDefault="00430D74" w:rsidP="00430D74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R43/13 &amp; R38/23 Cooney Fields LLC </w:t>
      </w:r>
    </w:p>
    <w:p w14:paraId="4E0D9120" w14:textId="35CE1427" w:rsidR="009B79E9" w:rsidRPr="009B79E9" w:rsidRDefault="009B79E9" w:rsidP="009B79E9">
      <w:pPr>
        <w:pStyle w:val="ListParagraph"/>
        <w:numPr>
          <w:ilvl w:val="0"/>
          <w:numId w:val="22"/>
        </w:numPr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01/13 Noubar Hoogasian</w:t>
      </w:r>
    </w:p>
    <w:p w14:paraId="79855DA0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13-16 James LaLiberte</w:t>
      </w:r>
    </w:p>
    <w:p w14:paraId="0C65BDA3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47/12 Robert LaPrade</w:t>
      </w:r>
    </w:p>
    <w:p w14:paraId="3628C918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23/41, R23/31, R23/25, R23/32, R23/33 &amp; R18/14 Robert Moschini</w:t>
      </w:r>
    </w:p>
    <w:p w14:paraId="55B75E02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20-20 Kurt Nordquist</w:t>
      </w:r>
    </w:p>
    <w:p w14:paraId="769E46B8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9/39, R31/3 &amp; R32/14 Alan Podbelski</w:t>
      </w:r>
    </w:p>
    <w:p w14:paraId="310BF270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56/2 &amp; R56/3 Douglas Scudder</w:t>
      </w:r>
    </w:p>
    <w:p w14:paraId="32607440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8/33 &amp; R43/10 Cameron Smith</w:t>
      </w:r>
    </w:p>
    <w:p w14:paraId="3958929E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10/18 Roger Thomas</w:t>
      </w:r>
    </w:p>
    <w:p w14:paraId="15FD894C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07/11-1 Katie Watson</w:t>
      </w:r>
    </w:p>
    <w:p w14:paraId="3A88F08B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49/3 Steven Woodis</w:t>
      </w:r>
    </w:p>
    <w:p w14:paraId="3280C65C" w14:textId="77777777" w:rsidR="009B79E9" w:rsidRPr="009B79E9" w:rsidRDefault="009B79E9" w:rsidP="009B79E9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0/1, R31/4 &amp; R31/1-1 Peter Zukas</w:t>
      </w:r>
    </w:p>
    <w:p w14:paraId="1146844D" w14:textId="2AFB88E9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9B79E9">
        <w:rPr>
          <w:rFonts w:ascii="Calibri" w:eastAsia="Calibri" w:hAnsi="Calibri"/>
          <w:sz w:val="22"/>
          <w:szCs w:val="22"/>
        </w:rPr>
        <w:t xml:space="preserve"> to approve the following Chapter 61B applications for Recreational use for FY23;</w:t>
      </w:r>
    </w:p>
    <w:p w14:paraId="594E3F62" w14:textId="77777777" w:rsidR="009B79E9" w:rsidRPr="009B79E9" w:rsidRDefault="009B79E9" w:rsidP="009B79E9">
      <w:pPr>
        <w:numPr>
          <w:ilvl w:val="0"/>
          <w:numId w:val="21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01/9, R01/18 &amp; R01/17 Bedrosian Realty Trust</w:t>
      </w:r>
    </w:p>
    <w:p w14:paraId="29E28265" w14:textId="77777777" w:rsidR="009B79E9" w:rsidRPr="009B79E9" w:rsidRDefault="009B79E9" w:rsidP="009B79E9">
      <w:pPr>
        <w:numPr>
          <w:ilvl w:val="0"/>
          <w:numId w:val="21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8/31-1 Kevin Chalifoux</w:t>
      </w:r>
    </w:p>
    <w:p w14:paraId="71B136D4" w14:textId="77777777" w:rsidR="009B79E9" w:rsidRPr="009B79E9" w:rsidRDefault="009B79E9" w:rsidP="009B79E9">
      <w:pPr>
        <w:numPr>
          <w:ilvl w:val="0"/>
          <w:numId w:val="21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21/1 John Charpentier</w:t>
      </w:r>
    </w:p>
    <w:p w14:paraId="36915090" w14:textId="77777777" w:rsidR="009B79E9" w:rsidRPr="009B79E9" w:rsidRDefault="009B79E9" w:rsidP="009B79E9">
      <w:pPr>
        <w:numPr>
          <w:ilvl w:val="0"/>
          <w:numId w:val="21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25/35 Frederick Chesanek</w:t>
      </w:r>
    </w:p>
    <w:p w14:paraId="7FCC6D5D" w14:textId="77777777" w:rsidR="009B79E9" w:rsidRPr="009B79E9" w:rsidRDefault="009B79E9" w:rsidP="009B79E9">
      <w:pPr>
        <w:numPr>
          <w:ilvl w:val="0"/>
          <w:numId w:val="21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28/9-18 Paul Bernard</w:t>
      </w:r>
    </w:p>
    <w:p w14:paraId="608C8CCF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41-3 Czajkowski Family Irr Trust</w:t>
      </w:r>
    </w:p>
    <w:p w14:paraId="0B02BD24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17/1 Paul Farnham</w:t>
      </w:r>
    </w:p>
    <w:p w14:paraId="031EBCB0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U03/17 Carolyn Fecteau</w:t>
      </w:r>
    </w:p>
    <w:p w14:paraId="4D395EAA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37/22 Lisa Kennedy</w:t>
      </w:r>
    </w:p>
    <w:p w14:paraId="2CF1787A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08/23 Joseph Kennedy</w:t>
      </w:r>
    </w:p>
    <w:p w14:paraId="46A7AD32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47/12 Robert LaPrade</w:t>
      </w:r>
    </w:p>
    <w:p w14:paraId="29AC3EF1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R27/7 Paul Lyman</w:t>
      </w:r>
    </w:p>
    <w:p w14:paraId="4FF76CFB" w14:textId="77777777" w:rsidR="009B79E9" w:rsidRPr="009B79E9" w:rsidRDefault="009B79E9" w:rsidP="009B79E9">
      <w:pPr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>U36/13 &amp; U37/9 June Makynen</w:t>
      </w:r>
    </w:p>
    <w:p w14:paraId="6B34F768" w14:textId="77777777" w:rsidR="009B79E9" w:rsidRDefault="009B79E9" w:rsidP="009B79E9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17/40 Richard Monette</w:t>
      </w:r>
    </w:p>
    <w:p w14:paraId="6A0450FB" w14:textId="77777777" w:rsidR="009B79E9" w:rsidRDefault="009B79E9" w:rsidP="009B79E9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0/1 &amp; R40/2 Bernard Nowak</w:t>
      </w:r>
    </w:p>
    <w:p w14:paraId="42A3A54B" w14:textId="77777777" w:rsidR="009B79E9" w:rsidRDefault="009B79E9" w:rsidP="009B79E9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5/3 Warren Ramsey</w:t>
      </w:r>
    </w:p>
    <w:p w14:paraId="1B090E9B" w14:textId="77777777" w:rsidR="009B79E9" w:rsidRDefault="009B79E9" w:rsidP="009B79E9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3/40 Spencer Fish &amp; Game</w:t>
      </w:r>
    </w:p>
    <w:p w14:paraId="45821A6A" w14:textId="3AADAFDB" w:rsidR="009B79E9" w:rsidRPr="00D74906" w:rsidRDefault="009B79E9" w:rsidP="009B79E9">
      <w:pPr>
        <w:pStyle w:val="NoSpacing"/>
        <w:rPr>
          <w:rFonts w:cstheme="minorHAnsi"/>
          <w:b/>
        </w:rPr>
      </w:pPr>
      <w:r w:rsidRPr="00D74906">
        <w:rPr>
          <w:rFonts w:cstheme="minorHAnsi"/>
          <w:b/>
        </w:rPr>
        <w:t>Old</w:t>
      </w:r>
      <w:r w:rsidRPr="00D74906">
        <w:rPr>
          <w:rFonts w:cstheme="minorHAnsi"/>
          <w:b/>
          <w:spacing w:val="-2"/>
        </w:rPr>
        <w:t xml:space="preserve"> </w:t>
      </w:r>
      <w:r w:rsidR="00430D74">
        <w:rPr>
          <w:rFonts w:cstheme="minorHAnsi"/>
          <w:b/>
          <w:spacing w:val="-2"/>
        </w:rPr>
        <w:t xml:space="preserve">&amp; New </w:t>
      </w:r>
      <w:r w:rsidRPr="00D74906">
        <w:rPr>
          <w:rFonts w:cstheme="minorHAnsi"/>
          <w:b/>
        </w:rPr>
        <w:t>Business:</w:t>
      </w:r>
    </w:p>
    <w:p w14:paraId="2B3C20A3" w14:textId="77777777" w:rsidR="009B79E9" w:rsidRPr="00D74906" w:rsidRDefault="009B79E9" w:rsidP="009B79E9">
      <w:pPr>
        <w:pStyle w:val="Heading2"/>
        <w:tabs>
          <w:tab w:val="left" w:pos="482"/>
          <w:tab w:val="left" w:pos="6090"/>
        </w:tabs>
        <w:ind w:left="0" w:firstLine="0"/>
        <w:rPr>
          <w:rFonts w:asciiTheme="minorHAnsi" w:hAnsiTheme="minorHAnsi" w:cstheme="minorHAnsi"/>
          <w:b w:val="0"/>
        </w:rPr>
      </w:pPr>
      <w:r w:rsidRPr="00D74906">
        <w:rPr>
          <w:rFonts w:asciiTheme="minorHAnsi" w:hAnsiTheme="minorHAnsi" w:cstheme="minorHAnsi"/>
          <w:b w:val="0"/>
        </w:rPr>
        <w:t>Nothing at this time</w:t>
      </w: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2379" w14:textId="77777777" w:rsidR="00D46B09" w:rsidRDefault="00D46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47AAB011" w:rsidR="00D54AA8" w:rsidRDefault="00D54AA8">
    <w:pPr>
      <w:pStyle w:val="Footer"/>
    </w:pPr>
    <w:r>
      <w:t xml:space="preserve">Board Approved on </w:t>
    </w:r>
    <w:r w:rsidR="00141B9C">
      <w:t>October 1</w:t>
    </w:r>
    <w:r w:rsidR="00BE62E0">
      <w:t>8</w:t>
    </w:r>
    <w:r w:rsidR="00FB0A92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21A8" w14:textId="77777777" w:rsidR="00D46B09" w:rsidRDefault="00D4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AC68" w14:textId="77777777" w:rsidR="00D46B09" w:rsidRDefault="00D46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D0A" w14:textId="77777777" w:rsidR="00D46B09" w:rsidRDefault="00D46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03D9"/>
    <w:multiLevelType w:val="hybridMultilevel"/>
    <w:tmpl w:val="43CC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0"/>
  </w:num>
  <w:num w:numId="8">
    <w:abstractNumId w:val="21"/>
  </w:num>
  <w:num w:numId="9">
    <w:abstractNumId w:val="19"/>
  </w:num>
  <w:num w:numId="10">
    <w:abstractNumId w:val="8"/>
  </w:num>
  <w:num w:numId="11">
    <w:abstractNumId w:val="2"/>
  </w:num>
  <w:num w:numId="12">
    <w:abstractNumId w:val="17"/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 w:numId="18">
    <w:abstractNumId w:val="3"/>
  </w:num>
  <w:num w:numId="19">
    <w:abstractNumId w:val="18"/>
  </w:num>
  <w:num w:numId="20">
    <w:abstractNumId w:val="7"/>
  </w:num>
  <w:num w:numId="21">
    <w:abstractNumId w:val="14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214D1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41B9C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F6650"/>
    <w:rsid w:val="00411A4B"/>
    <w:rsid w:val="0042510A"/>
    <w:rsid w:val="00430D74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539BD"/>
    <w:rsid w:val="00662218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BE62E0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5108"/>
    <w:rsid w:val="00D15D43"/>
    <w:rsid w:val="00D3282A"/>
    <w:rsid w:val="00D417B8"/>
    <w:rsid w:val="00D46B09"/>
    <w:rsid w:val="00D54AA8"/>
    <w:rsid w:val="00D62DCC"/>
    <w:rsid w:val="00D8448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54E1"/>
    <w:rsid w:val="00EF6946"/>
    <w:rsid w:val="00F13FE3"/>
    <w:rsid w:val="00F23828"/>
    <w:rsid w:val="00F2741C"/>
    <w:rsid w:val="00F27EA2"/>
    <w:rsid w:val="00F32B10"/>
    <w:rsid w:val="00F4234C"/>
    <w:rsid w:val="00F44F40"/>
    <w:rsid w:val="00F60D8C"/>
    <w:rsid w:val="00F64711"/>
    <w:rsid w:val="00F86D11"/>
    <w:rsid w:val="00F90BB8"/>
    <w:rsid w:val="00F91590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9</cp:revision>
  <cp:lastPrinted>2021-09-14T14:06:00Z</cp:lastPrinted>
  <dcterms:created xsi:type="dcterms:W3CDTF">2021-09-14T12:47:00Z</dcterms:created>
  <dcterms:modified xsi:type="dcterms:W3CDTF">2021-09-14T14:28:00Z</dcterms:modified>
</cp:coreProperties>
</file>